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D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4D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D65A3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D65A3" w:rsidRPr="004D65A3" w:rsidRDefault="00EE6A91" w:rsidP="004D65A3">
      <w:pPr>
        <w:pStyle w:val="ae"/>
        <w:spacing w:before="0" w:line="240" w:lineRule="auto"/>
        <w:ind w:firstLine="567"/>
        <w:rPr>
          <w:sz w:val="24"/>
        </w:rPr>
      </w:pPr>
      <w:r w:rsidRPr="004D65A3">
        <w:rPr>
          <w:b/>
          <w:sz w:val="24"/>
        </w:rPr>
        <w:t>Способ и предмет закупки:</w:t>
      </w:r>
      <w:r w:rsidRPr="004D65A3">
        <w:rPr>
          <w:sz w:val="24"/>
        </w:rPr>
        <w:t xml:space="preserve"> </w:t>
      </w:r>
      <w:r w:rsidR="009C5579" w:rsidRPr="004D65A3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4D65A3" w:rsidRPr="004D65A3">
        <w:rPr>
          <w:b/>
          <w:bCs/>
          <w:i/>
          <w:iCs/>
          <w:snapToGrid w:val="0"/>
          <w:sz w:val="24"/>
        </w:rPr>
        <w:t xml:space="preserve">Реконструкция распределительных сетей 10/0,4 </w:t>
      </w:r>
      <w:proofErr w:type="spellStart"/>
      <w:r w:rsidR="004D65A3" w:rsidRPr="004D65A3">
        <w:rPr>
          <w:b/>
          <w:bCs/>
          <w:i/>
          <w:iCs/>
          <w:snapToGrid w:val="0"/>
          <w:sz w:val="24"/>
        </w:rPr>
        <w:t>кВ</w:t>
      </w:r>
      <w:proofErr w:type="spellEnd"/>
      <w:r w:rsidR="004D65A3" w:rsidRPr="004D65A3">
        <w:rPr>
          <w:b/>
          <w:bCs/>
          <w:i/>
          <w:iCs/>
          <w:snapToGrid w:val="0"/>
          <w:sz w:val="24"/>
        </w:rPr>
        <w:t xml:space="preserve"> г. Шимановска.</w:t>
      </w:r>
    </w:p>
    <w:p w:rsidR="004D65A3" w:rsidRPr="004D65A3" w:rsidRDefault="004D65A3" w:rsidP="004D6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4D65A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3 316 207,00 </w:t>
      </w:r>
      <w:r w:rsidRPr="004D6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4D65A3" w:rsidRPr="004D65A3" w:rsidRDefault="004D65A3" w:rsidP="004D6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73 р. 2.2.1 ГКПЗ 2016 г.</w:t>
      </w:r>
    </w:p>
    <w:p w:rsidR="00C05D7F" w:rsidRPr="004D65A3" w:rsidRDefault="00C05D7F" w:rsidP="004D65A3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D65A3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D65A3">
        <w:rPr>
          <w:b/>
          <w:sz w:val="24"/>
        </w:rPr>
        <w:t>ПРИСУТСТВОВАЛИ:</w:t>
      </w:r>
      <w:r w:rsidR="002845CE" w:rsidRPr="004D65A3">
        <w:rPr>
          <w:b/>
          <w:sz w:val="24"/>
        </w:rPr>
        <w:t xml:space="preserve"> </w:t>
      </w:r>
      <w:r w:rsidRPr="004D65A3">
        <w:rPr>
          <w:sz w:val="24"/>
        </w:rPr>
        <w:t>член</w:t>
      </w:r>
      <w:r w:rsidR="00EE6A91" w:rsidRPr="004D65A3">
        <w:rPr>
          <w:sz w:val="24"/>
        </w:rPr>
        <w:t>ы</w:t>
      </w:r>
      <w:r w:rsidRPr="004D65A3">
        <w:rPr>
          <w:sz w:val="24"/>
        </w:rPr>
        <w:t xml:space="preserve"> постоянно действующей Закупочной комисс</w:t>
      </w:r>
      <w:proofErr w:type="gramStart"/>
      <w:r w:rsidRPr="004D65A3">
        <w:rPr>
          <w:sz w:val="24"/>
        </w:rPr>
        <w:t>ии АО</w:t>
      </w:r>
      <w:proofErr w:type="gramEnd"/>
      <w:r w:rsidRPr="004D65A3">
        <w:rPr>
          <w:sz w:val="24"/>
        </w:rPr>
        <w:t xml:space="preserve"> «ДРСК» 2 уровня</w:t>
      </w:r>
    </w:p>
    <w:p w:rsidR="0033422C" w:rsidRPr="004D65A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D65A3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D65A3" w:rsidRPr="004D65A3" w:rsidRDefault="009F34D1" w:rsidP="004D65A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4D65A3">
        <w:rPr>
          <w:sz w:val="24"/>
          <w:szCs w:val="24"/>
        </w:rPr>
        <w:t xml:space="preserve">В адрес Организатора закупки поступило </w:t>
      </w:r>
      <w:r w:rsidR="004D65A3" w:rsidRPr="004D65A3">
        <w:rPr>
          <w:snapToGrid w:val="0"/>
          <w:sz w:val="24"/>
          <w:szCs w:val="24"/>
        </w:rPr>
        <w:t>7 (семь) заявок на участие в закупке, с которыми были размещены в электронном виде на Торговой площадке Системы www.b2b-energo.ru.</w:t>
      </w:r>
    </w:p>
    <w:p w:rsidR="004D65A3" w:rsidRPr="004D65A3" w:rsidRDefault="004D65A3" w:rsidP="004D65A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4D65A3" w:rsidRPr="004D65A3" w:rsidRDefault="004D65A3" w:rsidP="004D65A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20:13 (время местное) (было продлено на 6 ч., 13 мин., 24) 07.12.2015.</w:t>
      </w:r>
    </w:p>
    <w:p w:rsidR="004D65A3" w:rsidRPr="004D65A3" w:rsidRDefault="004D65A3" w:rsidP="004D65A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4D65A3" w:rsidRPr="004D65A3" w:rsidRDefault="004D65A3" w:rsidP="004D65A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65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19"/>
      </w:tblGrid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электромонтаж</w:t>
            </w:r>
            <w:proofErr w:type="spellEnd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Свободный, ул. </w:t>
            </w:r>
            <w:proofErr w:type="spellStart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атковская</w:t>
            </w:r>
            <w:proofErr w:type="spellEnd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26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1 970 000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4 124 600,00  руб. с учетом НДС). 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нергосистема Амур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бурхановская</w:t>
            </w:r>
            <w:proofErr w:type="spellEnd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д. 102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1 985 000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4 142 300,00 руб. с учетом НДС). 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4819" w:type="dxa"/>
          </w:tcPr>
          <w:p w:rsidR="004D65A3" w:rsidRPr="004D65A3" w:rsidRDefault="004D65A3" w:rsidP="00C13D0A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="00C13D0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12 204 443,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без учета НДС (</w:t>
            </w:r>
            <w:r w:rsidR="00C13D0A">
              <w:rPr>
                <w:rFonts w:ascii="Times New Roman" w:eastAsia="Times New Roman" w:hAnsi="Times New Roman" w:cs="Times New Roman"/>
                <w:snapToGrid w:val="0"/>
                <w:szCs w:val="24"/>
              </w:rPr>
              <w:t>14 401 242,74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 руб. с учетом НДС). 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АСЭСС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50 лет Октября 228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2 511 951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4 764 102,18  руб. с учетом НДС). 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ФСК «</w:t>
            </w:r>
            <w:proofErr w:type="spellStart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оюз</w:t>
            </w:r>
            <w:proofErr w:type="spellEnd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Нагорная 19, а/я 18</w:t>
            </w:r>
          </w:p>
        </w:tc>
        <w:tc>
          <w:tcPr>
            <w:tcW w:w="4819" w:type="dxa"/>
          </w:tcPr>
          <w:p w:rsidR="004D65A3" w:rsidRDefault="004D65A3" w:rsidP="004D65A3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3 316 200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713 116,00  руб. с учетом НДС). </w:t>
            </w:r>
          </w:p>
          <w:p w:rsidR="00380D5A" w:rsidRPr="00380D5A" w:rsidRDefault="00380D5A" w:rsidP="004D65A3">
            <w:pP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80D5A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  <w:lang w:eastAsia="ru-RU"/>
              </w:rPr>
              <w:t>Не подтвердил ставку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</w:t>
            </w:r>
            <w:proofErr w:type="gramStart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К</w:t>
            </w:r>
            <w:proofErr w:type="gramEnd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«Светотехника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Артиллерийская</w:t>
            </w:r>
            <w:proofErr w:type="gramEnd"/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16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3 316 206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5 713 123,08 руб. с учетом НДС). </w:t>
            </w:r>
          </w:p>
        </w:tc>
      </w:tr>
      <w:tr w:rsidR="004D65A3" w:rsidRPr="004D65A3" w:rsidTr="004D65A3">
        <w:trPr>
          <w:trHeight w:val="70"/>
        </w:trPr>
        <w:tc>
          <w:tcPr>
            <w:tcW w:w="477" w:type="dxa"/>
          </w:tcPr>
          <w:p w:rsidR="004D65A3" w:rsidRPr="004D65A3" w:rsidRDefault="004D65A3" w:rsidP="004D65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1</w:t>
            </w:r>
          </w:p>
        </w:tc>
        <w:tc>
          <w:tcPr>
            <w:tcW w:w="4769" w:type="dxa"/>
          </w:tcPr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НПО «</w:t>
            </w:r>
            <w:proofErr w:type="spellStart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ибэлектрощит</w:t>
            </w:r>
            <w:proofErr w:type="spellEnd"/>
            <w:r w:rsidRPr="004D65A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4D65A3" w:rsidRPr="004D65A3" w:rsidRDefault="004D65A3" w:rsidP="004D65A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Омск, пр. Мира, 69</w:t>
            </w:r>
          </w:p>
        </w:tc>
        <w:tc>
          <w:tcPr>
            <w:tcW w:w="4819" w:type="dxa"/>
          </w:tcPr>
          <w:p w:rsidR="004D65A3" w:rsidRPr="004D65A3" w:rsidRDefault="004D65A3" w:rsidP="004D65A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D65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3 316 207,00  </w:t>
            </w:r>
            <w:r w:rsidRPr="004D65A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713 124,26  руб. с учетом НДС). </w:t>
            </w:r>
          </w:p>
        </w:tc>
      </w:tr>
    </w:tbl>
    <w:p w:rsidR="005A6439" w:rsidRDefault="005A6439" w:rsidP="004D65A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4D65A3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BF" w:rsidRDefault="001634BF" w:rsidP="000F4708">
      <w:pPr>
        <w:spacing w:after="0" w:line="240" w:lineRule="auto"/>
      </w:pPr>
      <w:r>
        <w:separator/>
      </w:r>
    </w:p>
  </w:endnote>
  <w:endnote w:type="continuationSeparator" w:id="0">
    <w:p w:rsidR="001634BF" w:rsidRDefault="001634B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BF" w:rsidRDefault="001634BF" w:rsidP="000F4708">
      <w:pPr>
        <w:spacing w:after="0" w:line="240" w:lineRule="auto"/>
      </w:pPr>
      <w:r>
        <w:separator/>
      </w:r>
    </w:p>
  </w:footnote>
  <w:footnote w:type="continuationSeparator" w:id="0">
    <w:p w:rsidR="001634BF" w:rsidRDefault="001634B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634BF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D5A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65A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16F3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4DD3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13D0A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C90F-FDAD-4225-B8D8-E09ED4B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</cp:revision>
  <cp:lastPrinted>2015-12-08T00:45:00Z</cp:lastPrinted>
  <dcterms:created xsi:type="dcterms:W3CDTF">2015-12-05T01:09:00Z</dcterms:created>
  <dcterms:modified xsi:type="dcterms:W3CDTF">2015-12-08T00:45:00Z</dcterms:modified>
</cp:coreProperties>
</file>